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BEE6" w14:textId="66348CC4" w:rsidR="00BA3F0A" w:rsidRDefault="00BA3F0A" w:rsidP="0030712F">
      <w:pPr>
        <w:ind w:left="-142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86BD27F" wp14:editId="15A30F28">
            <wp:extent cx="6350000" cy="113530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53" cy="11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95DE" w14:textId="759095F5" w:rsidR="00C03136" w:rsidRPr="00107D15" w:rsidRDefault="00C03136" w:rsidP="00FD4C5D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107D15">
        <w:rPr>
          <w:rFonts w:asciiTheme="majorHAnsi" w:hAnsiTheme="majorHAnsi"/>
          <w:b/>
          <w:bCs/>
          <w:color w:val="0070C0"/>
          <w:sz w:val="28"/>
          <w:szCs w:val="28"/>
        </w:rPr>
        <w:t xml:space="preserve">IT Delegation </w:t>
      </w:r>
      <w:r w:rsidR="00A66011">
        <w:rPr>
          <w:rFonts w:asciiTheme="majorHAnsi" w:hAnsiTheme="majorHAnsi"/>
          <w:b/>
          <w:bCs/>
          <w:color w:val="0070C0"/>
          <w:sz w:val="28"/>
          <w:szCs w:val="28"/>
        </w:rPr>
        <w:t xml:space="preserve">virtual </w:t>
      </w:r>
      <w:r w:rsidRPr="00107D15">
        <w:rPr>
          <w:rFonts w:asciiTheme="majorHAnsi" w:hAnsiTheme="majorHAnsi"/>
          <w:b/>
          <w:bCs/>
          <w:color w:val="0070C0"/>
          <w:sz w:val="28"/>
          <w:szCs w:val="28"/>
        </w:rPr>
        <w:t>trip to Germany</w:t>
      </w:r>
    </w:p>
    <w:p w14:paraId="7B880DA5" w14:textId="17C44461" w:rsidR="00C03136" w:rsidRPr="00107D15" w:rsidRDefault="00C03136" w:rsidP="00FD4C5D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rPr>
          <w:rFonts w:asciiTheme="majorHAnsi" w:hAnsiTheme="majorHAnsi"/>
          <w:b/>
          <w:bCs/>
          <w:color w:val="0070C0"/>
        </w:rPr>
      </w:pPr>
      <w:r w:rsidRPr="00107D15">
        <w:rPr>
          <w:rFonts w:asciiTheme="majorHAnsi" w:hAnsiTheme="majorHAnsi"/>
          <w:b/>
          <w:bCs/>
          <w:color w:val="0070C0"/>
        </w:rPr>
        <w:t xml:space="preserve">Date: </w:t>
      </w:r>
      <w:r w:rsidR="00A66011">
        <w:rPr>
          <w:rFonts w:asciiTheme="majorHAnsi" w:hAnsiTheme="majorHAnsi"/>
          <w:b/>
          <w:bCs/>
          <w:color w:val="0070C0"/>
        </w:rPr>
        <w:t>1</w:t>
      </w:r>
      <w:r w:rsidRPr="00107D15">
        <w:rPr>
          <w:rFonts w:asciiTheme="majorHAnsi" w:hAnsiTheme="majorHAnsi"/>
          <w:b/>
          <w:bCs/>
          <w:color w:val="0070C0"/>
        </w:rPr>
        <w:t xml:space="preserve"> June 2021</w:t>
      </w:r>
    </w:p>
    <w:p w14:paraId="346CB402" w14:textId="77777777" w:rsidR="00C03136" w:rsidRPr="00FA42F6" w:rsidRDefault="00C03136" w:rsidP="00FD4C5D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rPr>
          <w:rFonts w:asciiTheme="majorHAnsi" w:hAnsiTheme="majorHAnsi"/>
        </w:rPr>
      </w:pPr>
    </w:p>
    <w:p w14:paraId="14CB5C64" w14:textId="2C1EB040" w:rsidR="00C03136" w:rsidRPr="00107D15" w:rsidRDefault="00C03136" w:rsidP="00FD4C5D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rPr>
          <w:rFonts w:asciiTheme="majorHAnsi" w:hAnsiTheme="majorHAnsi"/>
          <w:b/>
          <w:bCs/>
        </w:rPr>
      </w:pPr>
      <w:r w:rsidRPr="00107D15">
        <w:rPr>
          <w:rFonts w:asciiTheme="majorHAnsi" w:hAnsiTheme="majorHAnsi"/>
          <w:b/>
          <w:bCs/>
        </w:rPr>
        <w:t>Questionnaire</w:t>
      </w:r>
    </w:p>
    <w:p w14:paraId="20298913" w14:textId="77A0DDFB" w:rsidR="006002DC" w:rsidRDefault="006002DC" w:rsidP="00C25B3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jc w:val="both"/>
        <w:rPr>
          <w:rFonts w:asciiTheme="majorHAnsi" w:hAnsiTheme="majorHAnsi"/>
        </w:rPr>
      </w:pPr>
      <w:r w:rsidRPr="00FA42F6">
        <w:rPr>
          <w:rFonts w:asciiTheme="majorHAnsi" w:hAnsiTheme="majorHAnsi"/>
        </w:rPr>
        <w:t xml:space="preserve">for the </w:t>
      </w:r>
      <w:r w:rsidR="006D7019">
        <w:rPr>
          <w:rFonts w:asciiTheme="majorHAnsi" w:hAnsiTheme="majorHAnsi"/>
        </w:rPr>
        <w:t>“</w:t>
      </w:r>
      <w:r w:rsidR="00FA42F6" w:rsidRPr="00FA42F6">
        <w:rPr>
          <w:rFonts w:asciiTheme="majorHAnsi" w:hAnsiTheme="majorHAnsi"/>
        </w:rPr>
        <w:t xml:space="preserve">German-Macedonian IT </w:t>
      </w:r>
      <w:r w:rsidR="00C25B37">
        <w:rPr>
          <w:rFonts w:asciiTheme="majorHAnsi" w:hAnsiTheme="majorHAnsi"/>
        </w:rPr>
        <w:t xml:space="preserve">B2B </w:t>
      </w:r>
      <w:r w:rsidR="00FA42F6" w:rsidRPr="00FA42F6">
        <w:rPr>
          <w:rFonts w:asciiTheme="majorHAnsi" w:hAnsiTheme="majorHAnsi"/>
        </w:rPr>
        <w:t>Partnership</w:t>
      </w:r>
      <w:r w:rsidR="006D7019">
        <w:rPr>
          <w:rFonts w:asciiTheme="majorHAnsi" w:hAnsiTheme="majorHAnsi"/>
        </w:rPr>
        <w:t>”</w:t>
      </w:r>
      <w:r w:rsidR="00FA42F6" w:rsidRPr="00FA42F6">
        <w:rPr>
          <w:rFonts w:asciiTheme="majorHAnsi" w:hAnsiTheme="majorHAnsi"/>
        </w:rPr>
        <w:t xml:space="preserve"> </w:t>
      </w:r>
      <w:r w:rsidRPr="00FA42F6">
        <w:rPr>
          <w:rFonts w:asciiTheme="majorHAnsi" w:hAnsiTheme="majorHAnsi"/>
        </w:rPr>
        <w:t>organized by the Delegation of German Industry and Commerce in N</w:t>
      </w:r>
      <w:r w:rsidR="00427F17">
        <w:rPr>
          <w:rFonts w:asciiTheme="majorHAnsi" w:hAnsiTheme="majorHAnsi"/>
        </w:rPr>
        <w:t>orth</w:t>
      </w:r>
      <w:r w:rsidRPr="00FA42F6">
        <w:rPr>
          <w:rFonts w:asciiTheme="majorHAnsi" w:hAnsiTheme="majorHAnsi"/>
        </w:rPr>
        <w:t xml:space="preserve"> Macedonia - AHK </w:t>
      </w:r>
      <w:r w:rsidR="00F62338">
        <w:rPr>
          <w:rFonts w:asciiTheme="majorHAnsi" w:hAnsiTheme="majorHAnsi"/>
        </w:rPr>
        <w:t>together with</w:t>
      </w:r>
      <w:r w:rsidRPr="00FA42F6">
        <w:rPr>
          <w:rFonts w:asciiTheme="majorHAnsi" w:hAnsiTheme="majorHAnsi"/>
        </w:rPr>
        <w:t xml:space="preserve"> the Chamber of Commerce for Information and Communication Technologies – </w:t>
      </w:r>
      <w:r w:rsidR="005554C5" w:rsidRPr="00FA42F6">
        <w:rPr>
          <w:rFonts w:asciiTheme="majorHAnsi" w:hAnsiTheme="majorHAnsi"/>
        </w:rPr>
        <w:t>MASIT</w:t>
      </w:r>
      <w:r w:rsidR="005554C5">
        <w:rPr>
          <w:rFonts w:asciiTheme="majorHAnsi" w:hAnsiTheme="majorHAnsi"/>
        </w:rPr>
        <w:t xml:space="preserve"> </w:t>
      </w:r>
      <w:r w:rsidR="00641B78">
        <w:rPr>
          <w:rFonts w:asciiTheme="majorHAnsi" w:hAnsiTheme="majorHAnsi"/>
        </w:rPr>
        <w:t>as well as the German Eastern</w:t>
      </w:r>
      <w:r w:rsidR="00720446">
        <w:rPr>
          <w:rFonts w:asciiTheme="majorHAnsi" w:hAnsiTheme="majorHAnsi"/>
        </w:rPr>
        <w:t xml:space="preserve"> Business</w:t>
      </w:r>
      <w:r w:rsidR="00641B78">
        <w:rPr>
          <w:rFonts w:asciiTheme="majorHAnsi" w:hAnsiTheme="majorHAnsi"/>
        </w:rPr>
        <w:t xml:space="preserve"> </w:t>
      </w:r>
      <w:r w:rsidR="00273DF6">
        <w:rPr>
          <w:rFonts w:asciiTheme="majorHAnsi" w:hAnsiTheme="majorHAnsi"/>
        </w:rPr>
        <w:t>Association and</w:t>
      </w:r>
      <w:r w:rsidR="00F62338">
        <w:rPr>
          <w:rFonts w:asciiTheme="majorHAnsi" w:hAnsiTheme="majorHAnsi"/>
        </w:rPr>
        <w:t xml:space="preserve"> supported by ProCredit Bank</w:t>
      </w:r>
      <w:r w:rsidR="005554C5">
        <w:rPr>
          <w:rFonts w:asciiTheme="majorHAnsi" w:hAnsiTheme="majorHAnsi"/>
        </w:rPr>
        <w:t xml:space="preserve"> North Macedonia</w:t>
      </w:r>
      <w:r w:rsidR="00273DF6">
        <w:rPr>
          <w:rFonts w:asciiTheme="majorHAnsi" w:hAnsiTheme="majorHAnsi"/>
          <w:lang w:val="mk-MK"/>
        </w:rPr>
        <w:t xml:space="preserve"> </w:t>
      </w:r>
      <w:r w:rsidR="00273DF6">
        <w:rPr>
          <w:rFonts w:asciiTheme="majorHAnsi" w:hAnsiTheme="majorHAnsi"/>
          <w:lang w:val="en-GB"/>
        </w:rPr>
        <w:t>and Makedonski Telekom</w:t>
      </w:r>
      <w:r w:rsidRPr="00FA42F6">
        <w:rPr>
          <w:rFonts w:asciiTheme="majorHAnsi" w:hAnsiTheme="majorHAnsi"/>
        </w:rPr>
        <w:t>.</w:t>
      </w:r>
      <w:r w:rsidR="00967F8A">
        <w:rPr>
          <w:rFonts w:asciiTheme="majorHAnsi" w:hAnsiTheme="majorHAnsi"/>
        </w:rPr>
        <w:t xml:space="preserve"> </w:t>
      </w:r>
    </w:p>
    <w:p w14:paraId="31204738" w14:textId="6683A257" w:rsidR="00967F8A" w:rsidRPr="00FA42F6" w:rsidRDefault="00967F8A" w:rsidP="00C25B3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jc w:val="both"/>
        <w:rPr>
          <w:rFonts w:asciiTheme="majorHAnsi" w:hAnsiTheme="majorHAnsi"/>
        </w:rPr>
      </w:pPr>
      <w:r w:rsidRPr="00FA42F6">
        <w:rPr>
          <w:rFonts w:asciiTheme="majorHAnsi" w:hAnsiTheme="majorHAnsi"/>
        </w:rPr>
        <w:t xml:space="preserve">In order to be able to </w:t>
      </w:r>
      <w:r>
        <w:rPr>
          <w:rFonts w:asciiTheme="majorHAnsi" w:hAnsiTheme="majorHAnsi"/>
        </w:rPr>
        <w:t>organize a</w:t>
      </w:r>
      <w:r w:rsidR="007B4680">
        <w:rPr>
          <w:rFonts w:asciiTheme="majorHAnsi" w:hAnsiTheme="majorHAnsi"/>
        </w:rPr>
        <w:t xml:space="preserve"> great</w:t>
      </w:r>
      <w:r w:rsidR="00307AB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legation trip </w:t>
      </w:r>
      <w:r w:rsidR="00307AB1">
        <w:rPr>
          <w:rFonts w:asciiTheme="majorHAnsi" w:hAnsiTheme="majorHAnsi"/>
        </w:rPr>
        <w:t>for the Macedonian IT companies</w:t>
      </w:r>
      <w:r w:rsidR="0027219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e would like kindly to ask you to fulfill this questionnaire</w:t>
      </w:r>
      <w:r w:rsidR="00307AB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E58FDD5" w14:textId="592E2EB0" w:rsidR="00967F8A" w:rsidRPr="00FA42F6" w:rsidRDefault="00307AB1" w:rsidP="00C25B3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967F8A" w:rsidRPr="00FA42F6">
        <w:rPr>
          <w:rFonts w:asciiTheme="majorHAnsi" w:hAnsiTheme="majorHAnsi"/>
        </w:rPr>
        <w:t xml:space="preserve">e are happy to hear </w:t>
      </w:r>
      <w:r>
        <w:rPr>
          <w:rFonts w:asciiTheme="majorHAnsi" w:hAnsiTheme="majorHAnsi"/>
        </w:rPr>
        <w:t xml:space="preserve">your </w:t>
      </w:r>
      <w:r w:rsidRPr="00FA42F6">
        <w:rPr>
          <w:rFonts w:asciiTheme="majorHAnsi" w:hAnsiTheme="majorHAnsi"/>
        </w:rPr>
        <w:t>interests</w:t>
      </w:r>
      <w:r>
        <w:rPr>
          <w:rFonts w:asciiTheme="majorHAnsi" w:hAnsiTheme="majorHAnsi"/>
        </w:rPr>
        <w:t>, as well as</w:t>
      </w:r>
      <w:r w:rsidRPr="00FA42F6">
        <w:rPr>
          <w:rFonts w:asciiTheme="majorHAnsi" w:hAnsiTheme="majorHAnsi"/>
        </w:rPr>
        <w:t xml:space="preserve"> </w:t>
      </w:r>
      <w:r w:rsidR="00967F8A" w:rsidRPr="00FA42F6">
        <w:rPr>
          <w:rFonts w:asciiTheme="majorHAnsi" w:hAnsiTheme="majorHAnsi"/>
        </w:rPr>
        <w:t>further suggestions and requests in planning</w:t>
      </w:r>
      <w:r>
        <w:rPr>
          <w:rFonts w:asciiTheme="majorHAnsi" w:hAnsiTheme="majorHAnsi"/>
        </w:rPr>
        <w:t xml:space="preserve"> the </w:t>
      </w:r>
      <w:r w:rsidR="006D7019">
        <w:rPr>
          <w:rFonts w:asciiTheme="majorHAnsi" w:hAnsiTheme="majorHAnsi"/>
        </w:rPr>
        <w:t xml:space="preserve">forthcoming </w:t>
      </w:r>
      <w:r w:rsidR="007F687F">
        <w:rPr>
          <w:rFonts w:asciiTheme="majorHAnsi" w:hAnsiTheme="majorHAnsi"/>
        </w:rPr>
        <w:t xml:space="preserve">virtual </w:t>
      </w:r>
      <w:r>
        <w:rPr>
          <w:rFonts w:asciiTheme="majorHAnsi" w:hAnsiTheme="majorHAnsi"/>
        </w:rPr>
        <w:t>delegation trip to Germany.</w:t>
      </w:r>
    </w:p>
    <w:p w14:paraId="770EA556" w14:textId="77777777" w:rsidR="00967F8A" w:rsidRPr="00FA42F6" w:rsidRDefault="00967F8A" w:rsidP="00C25B3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jc w:val="both"/>
        <w:rPr>
          <w:rFonts w:asciiTheme="majorHAnsi" w:hAnsiTheme="majorHAnsi"/>
        </w:rPr>
      </w:pPr>
      <w:r w:rsidRPr="00FA42F6">
        <w:rPr>
          <w:rFonts w:asciiTheme="majorHAnsi" w:hAnsiTheme="majorHAnsi"/>
        </w:rPr>
        <w:t>Thank you for your help!</w:t>
      </w:r>
    </w:p>
    <w:p w14:paraId="43ED7EE2" w14:textId="356A2DD9" w:rsidR="006002DC" w:rsidRPr="00107D15" w:rsidRDefault="006002DC" w:rsidP="00FD4C5D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11" w:color="0070C0"/>
        </w:pBdr>
        <w:rPr>
          <w:rFonts w:asciiTheme="majorHAnsi" w:hAnsiTheme="majorHAnsi"/>
          <w:i/>
          <w:i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208"/>
      </w:tblGrid>
      <w:tr w:rsidR="009E7F9A" w:rsidRPr="00FA42F6" w14:paraId="7F362AF8" w14:textId="77777777" w:rsidTr="00DD19E7">
        <w:trPr>
          <w:cantSplit/>
          <w:trHeight w:val="340"/>
        </w:trPr>
        <w:tc>
          <w:tcPr>
            <w:tcW w:w="7088" w:type="dxa"/>
            <w:gridSpan w:val="2"/>
            <w:shd w:val="clear" w:color="auto" w:fill="auto"/>
          </w:tcPr>
          <w:p w14:paraId="25D7B2FA" w14:textId="77777777" w:rsidR="00FD4C5D" w:rsidRDefault="00FD4C5D" w:rsidP="009E7F9A">
            <w:pPr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20873CDA" w14:textId="489561DA" w:rsidR="009E7F9A" w:rsidRPr="00107D15" w:rsidRDefault="009E7F9A" w:rsidP="009E7F9A">
            <w:pPr>
              <w:rPr>
                <w:rFonts w:asciiTheme="majorHAnsi" w:hAnsiTheme="majorHAnsi"/>
                <w:b/>
                <w:bCs/>
              </w:rPr>
            </w:pPr>
            <w:r w:rsidRPr="00107D15">
              <w:rPr>
                <w:rFonts w:asciiTheme="majorHAnsi" w:hAnsiTheme="majorHAnsi"/>
                <w:b/>
                <w:bCs/>
                <w:color w:val="0070C0"/>
              </w:rPr>
              <w:t>Company details</w:t>
            </w:r>
          </w:p>
        </w:tc>
      </w:tr>
      <w:tr w:rsidR="009E7F9A" w:rsidRPr="00FA42F6" w14:paraId="6C8D7182" w14:textId="77777777" w:rsidTr="00DD19E7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5C1B59A3" w14:textId="47BD5EFF" w:rsidR="009E7F9A" w:rsidRPr="00FA42F6" w:rsidRDefault="00DD19E7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 xml:space="preserve">Company </w:t>
            </w:r>
          </w:p>
        </w:tc>
        <w:tc>
          <w:tcPr>
            <w:tcW w:w="4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4AB1A3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snapToGrid w:val="0"/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9E7F9A" w:rsidRPr="00FA42F6" w14:paraId="4FBC8245" w14:textId="77777777" w:rsidTr="00DD19E7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09488A61" w14:textId="3660466B" w:rsidR="009E7F9A" w:rsidRPr="00FA42F6" w:rsidRDefault="00DD19E7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Address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17258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snapToGrid w:val="0"/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9E7F9A" w:rsidRPr="00FA42F6" w14:paraId="437AADC7" w14:textId="77777777" w:rsidTr="00DD19E7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0DDE64EA" w14:textId="54948C2F" w:rsidR="009E7F9A" w:rsidRPr="00FA42F6" w:rsidRDefault="00DD19E7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Phone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2224D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snapToGrid w:val="0"/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9E7F9A" w:rsidRPr="00FA42F6" w14:paraId="7C826544" w14:textId="77777777" w:rsidTr="00DD19E7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546981E9" w14:textId="668DA7CD" w:rsidR="009E7F9A" w:rsidRPr="00FA42F6" w:rsidRDefault="00DD19E7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E-Mail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9A095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snapToGrid w:val="0"/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9E7F9A" w:rsidRPr="00FA42F6" w14:paraId="7360F2AE" w14:textId="77777777" w:rsidTr="00DD19E7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31596C39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 xml:space="preserve">Website: 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98A71" w14:textId="77777777" w:rsidR="009E7F9A" w:rsidRPr="00FA42F6" w:rsidRDefault="009E7F9A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www.</w:t>
            </w:r>
          </w:p>
        </w:tc>
      </w:tr>
      <w:tr w:rsidR="00FA42F6" w:rsidRPr="00FA42F6" w14:paraId="0D814E6C" w14:textId="77777777" w:rsidTr="0025772C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3E1136C4" w14:textId="77777777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</w:p>
          <w:p w14:paraId="44FA55CB" w14:textId="01DF95FC" w:rsid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0070C0"/>
                <w:lang w:val="de-DE"/>
              </w:rPr>
            </w:pPr>
            <w:r w:rsidRPr="00107D15">
              <w:rPr>
                <w:rFonts w:asciiTheme="majorHAnsi" w:hAnsiTheme="majorHAnsi"/>
                <w:color w:val="0070C0"/>
                <w:lang w:val="de-DE"/>
              </w:rPr>
              <w:t>Contact Person</w:t>
            </w:r>
          </w:p>
          <w:p w14:paraId="79899F83" w14:textId="77777777" w:rsidR="00107D15" w:rsidRPr="00107D15" w:rsidRDefault="00107D15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0070C0"/>
                <w:lang w:val="de-DE"/>
              </w:rPr>
            </w:pPr>
          </w:p>
          <w:p w14:paraId="6F1D75C5" w14:textId="1200B026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Name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BE9B3" w14:textId="77777777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FA42F6" w:rsidRPr="00FA42F6" w14:paraId="6BECDB9B" w14:textId="77777777" w:rsidTr="0025772C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34AA4945" w14:textId="3D4FD05B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Position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9B336" w14:textId="77777777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  <w:tr w:rsidR="00FA42F6" w:rsidRPr="00FA42F6" w14:paraId="728279BC" w14:textId="77777777" w:rsidTr="0025772C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5ACA6F9E" w14:textId="3A64C4CD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FA42F6">
              <w:rPr>
                <w:rFonts w:asciiTheme="majorHAnsi" w:hAnsiTheme="majorHAnsi"/>
                <w:color w:val="404040"/>
                <w:lang w:val="de-DE"/>
              </w:rPr>
              <w:t>Languages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8E268" w14:textId="77777777" w:rsidR="00FA42F6" w:rsidRPr="00FA42F6" w:rsidRDefault="00FA42F6" w:rsidP="00FA42F6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</w:p>
        </w:tc>
      </w:tr>
    </w:tbl>
    <w:p w14:paraId="3900B509" w14:textId="77777777" w:rsidR="00FA42F6" w:rsidRPr="00FA42F6" w:rsidRDefault="00FA42F6" w:rsidP="00FA42F6">
      <w:pPr>
        <w:rPr>
          <w:rFonts w:asciiTheme="majorHAnsi" w:hAnsiTheme="majorHAnsi"/>
        </w:rPr>
      </w:pPr>
    </w:p>
    <w:p w14:paraId="6B2DE8A5" w14:textId="77777777" w:rsidR="00FA42F6" w:rsidRPr="00FA42F6" w:rsidRDefault="00FA42F6" w:rsidP="00FA42F6">
      <w:pPr>
        <w:rPr>
          <w:rFonts w:asciiTheme="majorHAnsi" w:hAnsiTheme="majorHAnsi"/>
        </w:rPr>
      </w:pPr>
    </w:p>
    <w:p w14:paraId="547326A7" w14:textId="05F4D46F" w:rsidR="00FA42F6" w:rsidRPr="00107D15" w:rsidRDefault="00FA42F6" w:rsidP="00FA42F6">
      <w:pPr>
        <w:rPr>
          <w:rFonts w:asciiTheme="majorHAnsi" w:hAnsiTheme="majorHAnsi"/>
          <w:b/>
          <w:bCs/>
          <w:color w:val="0070C0"/>
        </w:rPr>
      </w:pPr>
      <w:r w:rsidRPr="00107D15">
        <w:rPr>
          <w:rFonts w:asciiTheme="majorHAnsi" w:hAnsiTheme="majorHAnsi"/>
          <w:b/>
          <w:bCs/>
          <w:color w:val="0070C0"/>
        </w:rPr>
        <w:t xml:space="preserve">Brief description of the company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440"/>
        <w:gridCol w:w="1620"/>
        <w:gridCol w:w="2160"/>
      </w:tblGrid>
      <w:tr w:rsidR="00107D15" w:rsidRPr="00967F8A" w14:paraId="592CFB0C" w14:textId="77777777" w:rsidTr="0025772C">
        <w:trPr>
          <w:cantSplit/>
          <w:trHeight w:val="340"/>
        </w:trPr>
        <w:tc>
          <w:tcPr>
            <w:tcW w:w="2520" w:type="dxa"/>
            <w:shd w:val="clear" w:color="auto" w:fill="auto"/>
            <w:vAlign w:val="bottom"/>
          </w:tcPr>
          <w:p w14:paraId="0F2003FF" w14:textId="3A2058A0" w:rsidR="00107D15" w:rsidRPr="00967F8A" w:rsidRDefault="00107D15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lang w:val="de-DE"/>
              </w:rPr>
              <w:t>Number of employee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4606BB" w14:textId="229C5FB0" w:rsidR="00107D15" w:rsidRPr="00967F8A" w:rsidRDefault="00107D15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&lt; 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50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</w:t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7D1D82" w14:textId="6A5DCB00" w:rsidR="00107D15" w:rsidRPr="00967F8A" w:rsidRDefault="00140A63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50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– </w:t>
            </w: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1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00 </w:t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E1DB72" w14:textId="703695F4" w:rsidR="00107D15" w:rsidRPr="00967F8A" w:rsidRDefault="00140A63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1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00 - </w:t>
            </w: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2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00 </w:t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AC6861" w14:textId="68ACD14A" w:rsidR="00107D15" w:rsidRPr="00967F8A" w:rsidRDefault="00107D15" w:rsidP="0025772C">
            <w:pPr>
              <w:pStyle w:val="Header"/>
              <w:tabs>
                <w:tab w:val="right" w:pos="1080"/>
              </w:tabs>
              <w:jc w:val="center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ab/>
              <w:t xml:space="preserve">&gt; 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2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00  </w:t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</w:tr>
      <w:tr w:rsidR="00107D15" w:rsidRPr="00967F8A" w14:paraId="36AB5A31" w14:textId="77777777" w:rsidTr="0025772C">
        <w:trPr>
          <w:cantSplit/>
          <w:trHeight w:val="340"/>
        </w:trPr>
        <w:tc>
          <w:tcPr>
            <w:tcW w:w="2520" w:type="dxa"/>
            <w:shd w:val="clear" w:color="auto" w:fill="auto"/>
            <w:vAlign w:val="bottom"/>
          </w:tcPr>
          <w:p w14:paraId="2DA7E2D6" w14:textId="79E2D11D" w:rsidR="00107D15" w:rsidRPr="00967F8A" w:rsidRDefault="00107D15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404040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lang w:val="de-DE"/>
              </w:rPr>
              <w:t>Annual turnover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5FFAA" w14:textId="21B0AED5" w:rsidR="00107D15" w:rsidRPr="00967F8A" w:rsidRDefault="00107D15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&lt; 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2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Mi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l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. €  </w:t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DE105" w14:textId="5463D4EC" w:rsidR="00107D15" w:rsidRPr="00967F8A" w:rsidRDefault="00140A63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2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- 5  Mi</w:t>
            </w:r>
            <w:r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l</w:t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. €</w:t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="00107D15"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  <w:r w:rsidR="00107D15"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E4280" w14:textId="46DE5AC1" w:rsidR="00107D15" w:rsidRPr="00967F8A" w:rsidRDefault="00107D15" w:rsidP="0025772C">
            <w:pPr>
              <w:pStyle w:val="Header"/>
              <w:tabs>
                <w:tab w:val="left" w:pos="992"/>
              </w:tabs>
              <w:jc w:val="right"/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5 – 10 Mi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l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. € </w:t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9FF7E" w14:textId="1F32825C" w:rsidR="00107D15" w:rsidRPr="00967F8A" w:rsidRDefault="00107D15" w:rsidP="0025772C">
            <w:pPr>
              <w:pStyle w:val="Header"/>
              <w:tabs>
                <w:tab w:val="left" w:pos="1440"/>
              </w:tabs>
              <w:jc w:val="center"/>
              <w:rPr>
                <w:rFonts w:asciiTheme="majorHAnsi" w:hAnsiTheme="majorHAnsi"/>
                <w:b/>
                <w:color w:val="404040"/>
                <w:sz w:val="19"/>
                <w:szCs w:val="19"/>
                <w:lang w:val="de-DE"/>
              </w:rPr>
            </w:pP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&gt; 10 Mi</w:t>
            </w:r>
            <w:r w:rsidR="00140A63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>l</w:t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  <w:lang w:val="de-DE"/>
              </w:rPr>
              <w:t xml:space="preserve">. € </w:t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F8A">
              <w:rPr>
                <w:rFonts w:asciiTheme="majorHAnsi" w:hAnsiTheme="majorHAnsi"/>
                <w:color w:val="404040"/>
                <w:sz w:val="19"/>
                <w:szCs w:val="19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</w:r>
            <w:r w:rsidR="00B54503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separate"/>
            </w:r>
            <w:r w:rsidRPr="00967F8A">
              <w:rPr>
                <w:rFonts w:asciiTheme="majorHAnsi" w:hAnsiTheme="majorHAnsi"/>
                <w:b/>
                <w:color w:val="404040"/>
                <w:sz w:val="19"/>
                <w:szCs w:val="19"/>
              </w:rPr>
              <w:fldChar w:fldCharType="end"/>
            </w:r>
          </w:p>
        </w:tc>
      </w:tr>
    </w:tbl>
    <w:p w14:paraId="19272E18" w14:textId="414A4482" w:rsidR="00107D15" w:rsidRDefault="00107D15" w:rsidP="00FA42F6">
      <w:pPr>
        <w:rPr>
          <w:rFonts w:asciiTheme="majorHAnsi" w:hAnsiTheme="majorHAnsi"/>
        </w:rPr>
      </w:pPr>
    </w:p>
    <w:p w14:paraId="5933011F" w14:textId="44F4581F" w:rsidR="00021C37" w:rsidRPr="00FA42F6" w:rsidRDefault="00021C37" w:rsidP="00FA42F6">
      <w:pPr>
        <w:rPr>
          <w:rFonts w:asciiTheme="majorHAnsi" w:hAnsiTheme="majorHAnsi"/>
        </w:rPr>
      </w:pPr>
      <w:r>
        <w:rPr>
          <w:rFonts w:asciiTheme="majorHAnsi" w:hAnsiTheme="majorHAnsi"/>
        </w:rPr>
        <w:t>Short portfolio/profile of the company</w:t>
      </w:r>
      <w:r w:rsidR="00490C0C">
        <w:rPr>
          <w:rFonts w:asciiTheme="majorHAnsi" w:hAnsiTheme="majorHAnsi"/>
        </w:rPr>
        <w:t xml:space="preserve"> </w:t>
      </w:r>
      <w:r w:rsidR="00490C0C" w:rsidRPr="00436610">
        <w:rPr>
          <w:rFonts w:asciiTheme="majorHAnsi" w:hAnsiTheme="majorHAnsi"/>
          <w:sz w:val="18"/>
          <w:szCs w:val="18"/>
        </w:rPr>
        <w:t>(</w:t>
      </w:r>
      <w:r w:rsidR="0076298B">
        <w:rPr>
          <w:rFonts w:asciiTheme="majorHAnsi" w:hAnsiTheme="majorHAnsi"/>
          <w:sz w:val="18"/>
          <w:szCs w:val="18"/>
        </w:rPr>
        <w:t xml:space="preserve">max 1000 characters </w:t>
      </w:r>
      <w:r w:rsidR="00490C0C" w:rsidRPr="00436610">
        <w:rPr>
          <w:rFonts w:asciiTheme="majorHAnsi" w:hAnsiTheme="majorHAnsi"/>
          <w:sz w:val="18"/>
          <w:szCs w:val="18"/>
        </w:rPr>
        <w:t>for the Delegation brochure)</w:t>
      </w:r>
    </w:p>
    <w:p w14:paraId="6CA882B8" w14:textId="566DFBEB" w:rsidR="00107D15" w:rsidRDefault="00107D15" w:rsidP="00FA42F6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</w:t>
      </w:r>
      <w:r w:rsidR="00021C37">
        <w:rPr>
          <w:rFonts w:asciiTheme="majorHAnsi" w:hAnsiTheme="majorHAnsi"/>
        </w:rPr>
        <w:t>_____________________________________________________________</w:t>
      </w:r>
      <w:r w:rsidR="00436610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</w:t>
      </w:r>
      <w:r w:rsidR="00021C37">
        <w:rPr>
          <w:rFonts w:asciiTheme="majorHAnsi" w:hAnsiTheme="majorHAnsi"/>
        </w:rPr>
        <w:t>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________________________________</w:t>
      </w:r>
      <w:r w:rsidR="00ED0B0C">
        <w:rPr>
          <w:rFonts w:asciiTheme="majorHAnsi" w:hAnsiTheme="majorHAnsi"/>
        </w:rPr>
        <w:t>_</w:t>
      </w: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769"/>
      </w:tblGrid>
      <w:tr w:rsidR="00107D15" w:rsidRPr="00FA42F6" w14:paraId="57971D21" w14:textId="77777777" w:rsidTr="0025772C">
        <w:trPr>
          <w:trHeight w:val="336"/>
        </w:trPr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2F72C2" w14:textId="77777777" w:rsidR="00107D15" w:rsidRPr="00107D15" w:rsidRDefault="00107D15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b/>
                <w:color w:val="0070C0"/>
              </w:rPr>
            </w:pPr>
            <w:r w:rsidRPr="00107D15">
              <w:rPr>
                <w:rFonts w:asciiTheme="majorHAnsi" w:hAnsiTheme="majorHAnsi"/>
                <w:b/>
                <w:color w:val="0070C0"/>
              </w:rPr>
              <w:t>Which German sectors are you particularly interested in?</w:t>
            </w:r>
          </w:p>
          <w:p w14:paraId="00525AAA" w14:textId="77777777" w:rsidR="00107D15" w:rsidRPr="00FA42F6" w:rsidRDefault="00107D15" w:rsidP="0025772C">
            <w:pPr>
              <w:pStyle w:val="Header"/>
              <w:tabs>
                <w:tab w:val="left" w:pos="992"/>
              </w:tabs>
              <w:rPr>
                <w:rFonts w:asciiTheme="majorHAnsi" w:hAnsiTheme="majorHAnsi"/>
                <w:color w:val="1F4E79"/>
              </w:rPr>
            </w:pPr>
          </w:p>
        </w:tc>
        <w:tc>
          <w:tcPr>
            <w:tcW w:w="37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CEB98" w14:textId="77777777" w:rsidR="00107D15" w:rsidRPr="00FA42F6" w:rsidRDefault="00107D15" w:rsidP="0025772C">
            <w:pPr>
              <w:pStyle w:val="Header"/>
              <w:tabs>
                <w:tab w:val="left" w:pos="992"/>
              </w:tabs>
              <w:ind w:left="934" w:firstLine="620"/>
              <w:jc w:val="center"/>
              <w:rPr>
                <w:rFonts w:asciiTheme="majorHAnsi" w:hAnsiTheme="majorHAnsi"/>
                <w:b/>
                <w:color w:val="404040"/>
              </w:rPr>
            </w:pPr>
          </w:p>
        </w:tc>
      </w:tr>
      <w:tr w:rsidR="00107D15" w:rsidRPr="00FA42F6" w14:paraId="67485776" w14:textId="77777777" w:rsidTr="0025772C">
        <w:trPr>
          <w:trHeight w:val="488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6D67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>IT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F046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05F4E696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463F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Automobile industry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CCCE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b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117F3F3A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C3C3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Health care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DD51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b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009547DF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3C88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Public sector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0A8B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b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4A0DA1E8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F386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Fast consumer moving goods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60C0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b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6661984E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1A60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Business Process Outsourcing 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873A" w14:textId="77777777" w:rsidR="00107D15" w:rsidRPr="00FA42F6" w:rsidRDefault="00107D15" w:rsidP="0025772C">
            <w:pPr>
              <w:snapToGrid w:val="0"/>
              <w:jc w:val="center"/>
              <w:rPr>
                <w:rFonts w:asciiTheme="majorHAnsi" w:hAnsiTheme="majorHAnsi"/>
                <w:b/>
                <w:color w:val="404040"/>
              </w:rPr>
            </w:pPr>
            <w:r w:rsidRPr="00FA42F6">
              <w:rPr>
                <w:rFonts w:asciiTheme="majorHAnsi" w:hAnsiTheme="majorHAnsi"/>
                <w:b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2F6">
              <w:rPr>
                <w:rFonts w:asciiTheme="majorHAnsi" w:hAnsiTheme="majorHAnsi"/>
                <w:color w:val="404040"/>
              </w:rPr>
              <w:instrText xml:space="preserve"> FORMCHECKBOX </w:instrText>
            </w:r>
            <w:r w:rsidR="00B54503">
              <w:rPr>
                <w:rFonts w:asciiTheme="majorHAnsi" w:hAnsiTheme="majorHAnsi"/>
                <w:b/>
                <w:color w:val="404040"/>
              </w:rPr>
            </w:r>
            <w:r w:rsidR="00B54503">
              <w:rPr>
                <w:rFonts w:asciiTheme="majorHAnsi" w:hAnsiTheme="majorHAnsi"/>
                <w:b/>
                <w:color w:val="404040"/>
              </w:rPr>
              <w:fldChar w:fldCharType="separate"/>
            </w:r>
            <w:r w:rsidRPr="00FA42F6">
              <w:rPr>
                <w:rFonts w:asciiTheme="majorHAnsi" w:hAnsiTheme="majorHAnsi"/>
                <w:b/>
                <w:color w:val="404040"/>
              </w:rPr>
              <w:fldChar w:fldCharType="end"/>
            </w:r>
          </w:p>
        </w:tc>
      </w:tr>
      <w:tr w:rsidR="00107D15" w:rsidRPr="00FA42F6" w14:paraId="69F136CA" w14:textId="77777777" w:rsidTr="0025772C">
        <w:trPr>
          <w:trHeight w:val="4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D92D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</w:p>
          <w:p w14:paraId="72C48250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>Please write down other sectors of your interest:</w:t>
            </w:r>
          </w:p>
          <w:p w14:paraId="77C837A3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  <w:lang w:val="fr-FR"/>
              </w:rPr>
            </w:pPr>
            <w:r w:rsidRPr="00FA42F6">
              <w:rPr>
                <w:rFonts w:asciiTheme="majorHAnsi" w:hAnsiTheme="majorHAnsi"/>
                <w:b/>
                <w:color w:val="404040"/>
                <w:lang w:val="fr-FR"/>
              </w:rPr>
              <w:t xml:space="preserve"> 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5CBA" w14:textId="77777777" w:rsidR="00107D15" w:rsidRPr="00FA42F6" w:rsidRDefault="00107D15" w:rsidP="0025772C">
            <w:pPr>
              <w:snapToGrid w:val="0"/>
              <w:rPr>
                <w:rFonts w:asciiTheme="majorHAnsi" w:hAnsiTheme="majorHAnsi"/>
                <w:b/>
                <w:color w:val="404040"/>
              </w:rPr>
            </w:pPr>
          </w:p>
        </w:tc>
      </w:tr>
    </w:tbl>
    <w:p w14:paraId="1CDC8F72" w14:textId="5477D12B" w:rsidR="00107D15" w:rsidRDefault="00107D15" w:rsidP="00FA42F6">
      <w:pPr>
        <w:pBdr>
          <w:bottom w:val="single" w:sz="12" w:space="1" w:color="auto"/>
        </w:pBdr>
        <w:rPr>
          <w:rFonts w:asciiTheme="majorHAnsi" w:hAnsiTheme="majorHAnsi"/>
        </w:rPr>
      </w:pPr>
    </w:p>
    <w:sectPr w:rsidR="00107D15" w:rsidSect="00BA3F0A">
      <w:headerReference w:type="default" r:id="rId8"/>
      <w:footerReference w:type="default" r:id="rId9"/>
      <w:pgSz w:w="12240" w:h="15840"/>
      <w:pgMar w:top="1976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EF0E" w14:textId="77777777" w:rsidR="00B54503" w:rsidRDefault="00B54503" w:rsidP="004A2DD6">
      <w:pPr>
        <w:spacing w:after="0" w:line="240" w:lineRule="auto"/>
      </w:pPr>
      <w:r>
        <w:separator/>
      </w:r>
    </w:p>
  </w:endnote>
  <w:endnote w:type="continuationSeparator" w:id="0">
    <w:p w14:paraId="4A4C0B09" w14:textId="77777777" w:rsidR="00B54503" w:rsidRDefault="00B54503" w:rsidP="004A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AE5" w14:textId="62CCD7BC" w:rsidR="00F62338" w:rsidRDefault="0012780C" w:rsidP="00F62338">
    <w:pPr>
      <w:pStyle w:val="Footer"/>
      <w:jc w:val="center"/>
    </w:pPr>
    <w:r>
      <w:rPr>
        <w:rFonts w:ascii="Franklin Gothic Demi" w:hAnsi="Franklin Gothic Demi" w:cstheme="minorHAnsi"/>
        <w:b/>
        <w:bCs/>
        <w:noProof/>
        <w:color w:val="000000" w:themeColor="text1"/>
        <w:sz w:val="25"/>
        <w:szCs w:val="25"/>
      </w:rPr>
      <w:drawing>
        <wp:anchor distT="0" distB="0" distL="114300" distR="114300" simplePos="0" relativeHeight="251666432" behindDoc="0" locked="0" layoutInCell="1" allowOverlap="1" wp14:anchorId="78FB4047" wp14:editId="690D11A1">
          <wp:simplePos x="0" y="0"/>
          <wp:positionH relativeFrom="margin">
            <wp:posOffset>2324100</wp:posOffset>
          </wp:positionH>
          <wp:positionV relativeFrom="paragraph">
            <wp:posOffset>-51435</wp:posOffset>
          </wp:positionV>
          <wp:extent cx="1717626" cy="449580"/>
          <wp:effectExtent l="0" t="0" r="0" b="7620"/>
          <wp:wrapNone/>
          <wp:docPr id="3" name="Picture 3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610" cy="45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7886" w14:textId="77777777" w:rsidR="00B54503" w:rsidRDefault="00B54503" w:rsidP="004A2DD6">
      <w:pPr>
        <w:spacing w:after="0" w:line="240" w:lineRule="auto"/>
      </w:pPr>
      <w:r>
        <w:separator/>
      </w:r>
    </w:p>
  </w:footnote>
  <w:footnote w:type="continuationSeparator" w:id="0">
    <w:p w14:paraId="13EC3A17" w14:textId="77777777" w:rsidR="00B54503" w:rsidRDefault="00B54503" w:rsidP="004A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8D5F" w14:textId="50694AAB" w:rsidR="004A2DD6" w:rsidRDefault="004F7BE2" w:rsidP="004A2DD6">
    <w:pPr>
      <w:pStyle w:val="Header"/>
    </w:pPr>
    <w:r>
      <w:rPr>
        <w:noProof/>
      </w:rPr>
      <w:drawing>
        <wp:inline distT="0" distB="0" distL="0" distR="0" wp14:anchorId="64568936" wp14:editId="2D7D5F2C">
          <wp:extent cx="6106795" cy="69278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DD6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D6"/>
    <w:rsid w:val="00021C37"/>
    <w:rsid w:val="00024D1B"/>
    <w:rsid w:val="00107D15"/>
    <w:rsid w:val="0012780C"/>
    <w:rsid w:val="00140A63"/>
    <w:rsid w:val="0027219A"/>
    <w:rsid w:val="00273DF6"/>
    <w:rsid w:val="002C2D94"/>
    <w:rsid w:val="0030712F"/>
    <w:rsid w:val="00307AB1"/>
    <w:rsid w:val="0031747B"/>
    <w:rsid w:val="00380033"/>
    <w:rsid w:val="00427F17"/>
    <w:rsid w:val="00436610"/>
    <w:rsid w:val="00467B3E"/>
    <w:rsid w:val="00490C0C"/>
    <w:rsid w:val="004A2DD6"/>
    <w:rsid w:val="004F7BE2"/>
    <w:rsid w:val="005554C5"/>
    <w:rsid w:val="005837FF"/>
    <w:rsid w:val="006002DC"/>
    <w:rsid w:val="00641B78"/>
    <w:rsid w:val="006D7019"/>
    <w:rsid w:val="00720446"/>
    <w:rsid w:val="0076298B"/>
    <w:rsid w:val="007B4680"/>
    <w:rsid w:val="007F687F"/>
    <w:rsid w:val="00804C75"/>
    <w:rsid w:val="00817709"/>
    <w:rsid w:val="00967F8A"/>
    <w:rsid w:val="009E094D"/>
    <w:rsid w:val="009E7F9A"/>
    <w:rsid w:val="00A11223"/>
    <w:rsid w:val="00A65936"/>
    <w:rsid w:val="00A66011"/>
    <w:rsid w:val="00AB6D93"/>
    <w:rsid w:val="00B45389"/>
    <w:rsid w:val="00B54503"/>
    <w:rsid w:val="00BA3F0A"/>
    <w:rsid w:val="00C03136"/>
    <w:rsid w:val="00C25B37"/>
    <w:rsid w:val="00C908A5"/>
    <w:rsid w:val="00D32FCF"/>
    <w:rsid w:val="00DC2EA9"/>
    <w:rsid w:val="00DD19E7"/>
    <w:rsid w:val="00E27972"/>
    <w:rsid w:val="00E53750"/>
    <w:rsid w:val="00ED0B0C"/>
    <w:rsid w:val="00F62338"/>
    <w:rsid w:val="00FA42F6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0F303"/>
  <w15:chartTrackingRefBased/>
  <w15:docId w15:val="{585AA1D8-3985-48D1-A7F0-00BA71B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D6"/>
  </w:style>
  <w:style w:type="paragraph" w:styleId="Footer">
    <w:name w:val="footer"/>
    <w:basedOn w:val="Normal"/>
    <w:link w:val="FooterChar"/>
    <w:uiPriority w:val="99"/>
    <w:unhideWhenUsed/>
    <w:rsid w:val="004A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82DB-F071-42F7-9F7F-6580E0C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ankov</dc:creator>
  <cp:keywords/>
  <dc:description/>
  <cp:lastModifiedBy>Marina Stankov</cp:lastModifiedBy>
  <cp:revision>10</cp:revision>
  <dcterms:created xsi:type="dcterms:W3CDTF">2021-03-31T08:09:00Z</dcterms:created>
  <dcterms:modified xsi:type="dcterms:W3CDTF">2021-04-27T08:51:00Z</dcterms:modified>
</cp:coreProperties>
</file>